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8F0770">
            <w:r>
              <w:t>9</w:t>
            </w:r>
            <w:r w:rsidR="008F0770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F0770">
            <w:r>
              <w:t>Wniosek o wydanie zezwolenia na wycinkę</w:t>
            </w:r>
            <w:r w:rsidR="00AB6CB9">
              <w:t xml:space="preserve"> </w:t>
            </w:r>
            <w:r w:rsidR="008F0770">
              <w:t>5</w:t>
            </w:r>
            <w:r w:rsidR="005361D6">
              <w:t xml:space="preserve"> </w:t>
            </w:r>
            <w:r w:rsidR="00AB6CB9">
              <w:t>sztuk</w:t>
            </w:r>
            <w:r w:rsidR="00BF61A0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topol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8F0770">
              <w:t>402/2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8F0770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F0770">
            <w:r>
              <w:t>Miejscowość:</w:t>
            </w:r>
            <w:r w:rsidR="00C0575C">
              <w:t xml:space="preserve"> </w:t>
            </w:r>
            <w:r w:rsidR="008F0770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F0770">
            <w:r>
              <w:t>GGR.6131.</w:t>
            </w:r>
            <w:r w:rsidR="00213C3A">
              <w:t>9</w:t>
            </w:r>
            <w:r w:rsidR="008F0770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F13D70" w:rsidP="00B53399">
            <w:r>
              <w:t>12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F13D70" w:rsidP="00B53399">
            <w:r>
              <w:t>12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F13D70" w:rsidP="00B53399">
            <w:r>
              <w:t>12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4789-9BE5-4520-AD58-A2D2243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37:00Z</dcterms:created>
  <dcterms:modified xsi:type="dcterms:W3CDTF">2016-03-02T09:37:00Z</dcterms:modified>
</cp:coreProperties>
</file>